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2</Pages>
  <Words>368</Words>
  <Characters>3296</Characters>
  <CharactersWithSpaces>4446</CharactersWithSpaces>
  <Paragraphs>47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/>
  <cp:lastPrinted>2018-09-27T09:03:00Z</cp:lastPrinted>
  <dcterms:modified xsi:type="dcterms:W3CDTF">2023-01-31T12:51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